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1154B02B" w:rsidR="00DC2011" w:rsidRPr="00962583" w:rsidRDefault="00A32DCE" w:rsidP="00DC2011">
      <w:pPr>
        <w:jc w:val="center"/>
        <w:rPr>
          <w:sz w:val="32"/>
        </w:rPr>
      </w:pPr>
      <w:r>
        <w:rPr>
          <w:sz w:val="32"/>
        </w:rPr>
        <w:t>по лабораторной работе №8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590D59F7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A32DCE" w:rsidRPr="00A32DCE">
        <w:rPr>
          <w:szCs w:val="20"/>
        </w:rPr>
        <w:t>Определение характеристик графов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lastRenderedPageBreak/>
        <w:br w:type="column"/>
      </w:r>
      <w:r w:rsidRPr="001D3D67">
        <w:rPr>
          <w:b/>
        </w:rPr>
        <w:lastRenderedPageBreak/>
        <w:t>Выполнил:</w:t>
      </w:r>
    </w:p>
    <w:p w14:paraId="57EDCBAD" w14:textId="64469C4D" w:rsidR="00DC2011" w:rsidRDefault="00A20822" w:rsidP="00A31C64">
      <w:pPr>
        <w:jc w:val="left"/>
      </w:pPr>
      <w:r>
        <w:t>студент группы 20ВВ3</w:t>
      </w:r>
    </w:p>
    <w:p w14:paraId="4F994563" w14:textId="1EA12CB6" w:rsidR="00356469" w:rsidRPr="00A20822" w:rsidRDefault="00356469" w:rsidP="00A31C64">
      <w:pPr>
        <w:jc w:val="left"/>
      </w:pPr>
      <w:r>
        <w:t>Шадрин Данила</w:t>
      </w:r>
    </w:p>
    <w:p w14:paraId="764A43AB" w14:textId="77EAD0F3" w:rsidR="000678C5" w:rsidRPr="000678C5" w:rsidRDefault="002E1053" w:rsidP="00A31C64">
      <w:pPr>
        <w:jc w:val="left"/>
      </w:pPr>
      <w:r>
        <w:t>Кравцов Михаил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lastRenderedPageBreak/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3F2C12A3" w14:textId="77777777" w:rsidR="00A32DCE" w:rsidRDefault="00A32DCE" w:rsidP="00A03FC2">
      <w:pPr>
        <w:spacing w:line="480" w:lineRule="atLeast"/>
        <w:rPr>
          <w:rFonts w:ascii="Arial" w:eastAsiaTheme="majorEastAsia" w:hAnsi="Arial" w:cstheme="majorBidi"/>
          <w:b/>
          <w:sz w:val="32"/>
          <w:szCs w:val="32"/>
        </w:rPr>
      </w:pPr>
      <w:r w:rsidRPr="00A32DCE">
        <w:rPr>
          <w:szCs w:val="20"/>
        </w:rPr>
        <w:t>Определение характеристик графов</w:t>
      </w:r>
      <w:r w:rsidRPr="00CC4809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</w:p>
    <w:p w14:paraId="45EB7775" w14:textId="7A7D5EA0" w:rsidR="00A03FC2" w:rsidRPr="00A32DCE" w:rsidRDefault="00A03FC2" w:rsidP="00A32DCE">
      <w:pPr>
        <w:spacing w:line="480" w:lineRule="atLeast"/>
        <w:rPr>
          <w:rFonts w:ascii="Arial" w:eastAsiaTheme="majorEastAsia" w:hAnsi="Arial" w:cstheme="majorBidi"/>
          <w:b/>
          <w:sz w:val="32"/>
          <w:szCs w:val="32"/>
        </w:rPr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792455" w:rsidRPr="00E21685">
        <w:rPr>
          <w:rFonts w:eastAsia="Calibri" w:cs="Times New Roman"/>
        </w:rPr>
        <w:t>изучение</w:t>
      </w:r>
      <w:r w:rsidR="00792455">
        <w:rPr>
          <w:rFonts w:eastAsia="Calibri" w:cs="Times New Roman"/>
        </w:rPr>
        <w:t xml:space="preserve"> </w:t>
      </w:r>
      <w:r w:rsidR="00A32DCE">
        <w:rPr>
          <w:szCs w:val="20"/>
        </w:rPr>
        <w:t>о</w:t>
      </w:r>
      <w:r w:rsidR="00A32DCE" w:rsidRPr="00A32DCE">
        <w:rPr>
          <w:szCs w:val="20"/>
        </w:rPr>
        <w:t>пределение характеристик графов</w:t>
      </w:r>
      <w:r w:rsidR="009D6578">
        <w:rPr>
          <w:rFonts w:eastAsia="Calibri" w:cs="Times New Roman"/>
        </w:rPr>
        <w:t>.</w:t>
      </w:r>
    </w:p>
    <w:p w14:paraId="2281E09D" w14:textId="64C2FF53" w:rsidR="00A03FC2" w:rsidRDefault="00A03FC2" w:rsidP="0051413D">
      <w:pPr>
        <w:pStyle w:val="10"/>
      </w:pPr>
      <w:r w:rsidRPr="00A03FC2">
        <w:t>Лабораторное задание</w:t>
      </w:r>
    </w:p>
    <w:p w14:paraId="43ADC007" w14:textId="77777777" w:rsidR="00A32DCE" w:rsidRPr="00A32DCE" w:rsidRDefault="00A32DCE" w:rsidP="00A32D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32DCE">
        <w:rPr>
          <w:rFonts w:eastAsia="Times New Roman" w:cs="Times New Roman"/>
          <w:szCs w:val="28"/>
          <w:lang w:eastAsia="ru-RU"/>
        </w:rPr>
        <w:t>Задание 1</w:t>
      </w:r>
    </w:p>
    <w:p w14:paraId="7BACABB3" w14:textId="77777777" w:rsidR="00A32DCE" w:rsidRPr="00A32DCE" w:rsidRDefault="00A32DCE" w:rsidP="00A32D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32DCE">
        <w:rPr>
          <w:rFonts w:eastAsia="Times New Roman" w:cs="Times New Roman"/>
          <w:szCs w:val="28"/>
          <w:lang w:eastAsia="ru-RU"/>
        </w:rPr>
        <w:t>1. Сгенерируйте (используя генератор случайных чисел) матрицу</w:t>
      </w:r>
    </w:p>
    <w:p w14:paraId="2A43E618" w14:textId="77777777" w:rsidR="00A32DCE" w:rsidRPr="00A32DCE" w:rsidRDefault="00A32DCE" w:rsidP="00A32D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32DCE">
        <w:rPr>
          <w:rFonts w:eastAsia="Times New Roman" w:cs="Times New Roman"/>
          <w:szCs w:val="28"/>
          <w:lang w:eastAsia="ru-RU"/>
        </w:rPr>
        <w:t>смежности для неориентированного взвешенного графа G. Выведите матрицу</w:t>
      </w:r>
    </w:p>
    <w:p w14:paraId="09DEE823" w14:textId="77777777" w:rsidR="00A32DCE" w:rsidRPr="00A32DCE" w:rsidRDefault="00A32DCE" w:rsidP="00A32D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32DCE">
        <w:rPr>
          <w:rFonts w:eastAsia="Times New Roman" w:cs="Times New Roman"/>
          <w:szCs w:val="28"/>
          <w:lang w:eastAsia="ru-RU"/>
        </w:rPr>
        <w:t>на экран.</w:t>
      </w:r>
    </w:p>
    <w:p w14:paraId="477C29C8" w14:textId="77777777" w:rsidR="00A32DCE" w:rsidRPr="00A32DCE" w:rsidRDefault="00A32DCE" w:rsidP="00A32D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32DCE">
        <w:rPr>
          <w:rFonts w:eastAsia="Times New Roman" w:cs="Times New Roman"/>
          <w:szCs w:val="28"/>
          <w:lang w:eastAsia="ru-RU"/>
        </w:rPr>
        <w:t>2. Определите радиус и диаметр графа G, используя матрицу смежности</w:t>
      </w:r>
    </w:p>
    <w:p w14:paraId="015BB7CD" w14:textId="77777777" w:rsidR="00A32DCE" w:rsidRPr="00A32DCE" w:rsidRDefault="00A32DCE" w:rsidP="00A32D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32DCE">
        <w:rPr>
          <w:rFonts w:eastAsia="Times New Roman" w:cs="Times New Roman"/>
          <w:szCs w:val="28"/>
          <w:lang w:eastAsia="ru-RU"/>
        </w:rPr>
        <w:t>графа.</w:t>
      </w:r>
    </w:p>
    <w:p w14:paraId="36A6D44B" w14:textId="77777777" w:rsidR="00A32DCE" w:rsidRPr="00A32DCE" w:rsidRDefault="00A32DCE" w:rsidP="00A32D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32DCE">
        <w:rPr>
          <w:rFonts w:eastAsia="Times New Roman" w:cs="Times New Roman"/>
          <w:szCs w:val="28"/>
          <w:lang w:eastAsia="ru-RU"/>
        </w:rPr>
        <w:t>3. Определите подмножества периферийных и центральных вершин</w:t>
      </w:r>
    </w:p>
    <w:p w14:paraId="392B0A27" w14:textId="77777777" w:rsidR="00A32DCE" w:rsidRPr="00A32DCE" w:rsidRDefault="00A32DCE" w:rsidP="00A32D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32DCE">
        <w:rPr>
          <w:rFonts w:eastAsia="Times New Roman" w:cs="Times New Roman"/>
          <w:szCs w:val="28"/>
          <w:lang w:eastAsia="ru-RU"/>
        </w:rPr>
        <w:t>графа G, используя матрицу смежности.</w:t>
      </w:r>
    </w:p>
    <w:p w14:paraId="730FACB5" w14:textId="4331555B" w:rsidR="00792455" w:rsidRDefault="00A32DCE" w:rsidP="00A32DC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 w:rsidRPr="00A32DCE">
        <w:rPr>
          <w:rFonts w:eastAsia="Times New Roman" w:cs="Times New Roman"/>
          <w:szCs w:val="28"/>
          <w:lang w:eastAsia="ru-RU"/>
        </w:rPr>
        <w:t>4. Найдите изолированные, концевые и доминирующие вершины.</w:t>
      </w:r>
      <w:r w:rsidR="00792455" w:rsidRPr="00AA2B4F">
        <w:rPr>
          <w:rFonts w:ascii="Arial" w:hAnsi="Arial" w:cs="Arial"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29EE003C" w14:textId="242C1108" w:rsidR="00792455" w:rsidRPr="0085540B" w:rsidRDefault="00792455" w:rsidP="00792455">
      <w:pPr>
        <w:rPr>
          <w:b/>
        </w:rPr>
      </w:pPr>
      <w:r w:rsidRPr="0085540B">
        <w:rPr>
          <w:b/>
        </w:rPr>
        <w:t>Задание 1.</w:t>
      </w:r>
      <w:r w:rsidR="009F73C3">
        <w:rPr>
          <w:b/>
        </w:rPr>
        <w:t>1.</w:t>
      </w:r>
    </w:p>
    <w:p w14:paraId="4E679084" w14:textId="1987FF53" w:rsidR="005C4FA0" w:rsidRDefault="00792455" w:rsidP="009F73C3">
      <w:pPr>
        <w:keepNext/>
        <w:keepLines/>
      </w:pP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382A9D62" w:rsidR="00792455" w:rsidRPr="009971B4" w:rsidRDefault="00A32DCE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rFonts w:cs="Times New Roman"/>
          <w:noProof/>
          <w:highlight w:val="white"/>
          <w:lang w:eastAsia="ru-RU"/>
        </w:rPr>
        <w:drawing>
          <wp:inline distT="0" distB="0" distL="0" distR="0" wp14:anchorId="510D9B95" wp14:editId="699299FE">
            <wp:extent cx="6120130" cy="3177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5B998BA7" w14:textId="7E4AA6E9" w:rsidR="0051724E" w:rsidRDefault="0051724E" w:rsidP="0051724E">
      <w:pPr>
        <w:rPr>
          <w:b/>
        </w:rPr>
      </w:pPr>
    </w:p>
    <w:p w14:paraId="5295F358" w14:textId="77A5F115" w:rsidR="00690F59" w:rsidRPr="0051724E" w:rsidRDefault="007A2D78" w:rsidP="0051724E">
      <w:pPr>
        <w:rPr>
          <w:b/>
        </w:rPr>
      </w:pPr>
      <w:r>
        <w:rPr>
          <w:rFonts w:cs="Times New Roman"/>
          <w:b/>
          <w:bCs/>
          <w:szCs w:val="28"/>
        </w:rPr>
        <w:t xml:space="preserve">Вывод: </w:t>
      </w:r>
      <w:r w:rsidR="00962583">
        <w:rPr>
          <w:rFonts w:cs="Times New Roman"/>
          <w:szCs w:val="28"/>
        </w:rPr>
        <w:t>Научился</w:t>
      </w:r>
      <w:r w:rsidR="00A32DCE" w:rsidRPr="00A32DCE">
        <w:rPr>
          <w:rFonts w:cs="Times New Roman"/>
          <w:szCs w:val="28"/>
        </w:rPr>
        <w:t xml:space="preserve"> </w:t>
      </w:r>
      <w:r w:rsidR="00A32DCE">
        <w:rPr>
          <w:rFonts w:cs="Times New Roman"/>
          <w:szCs w:val="28"/>
        </w:rPr>
        <w:t>определять характеристики графов</w:t>
      </w:r>
      <w:r>
        <w:rPr>
          <w:rFonts w:eastAsia="Calibri" w:cs="Times New Roman"/>
        </w:rPr>
        <w:t>.</w:t>
      </w:r>
    </w:p>
    <w:p w14:paraId="70E830D6" w14:textId="68A0367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DAE68D6" w14:textId="76F88D71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38570EA1" w14:textId="7ED90396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66B8E2C" w14:textId="473A116A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9BAEAC6" w14:textId="32CD6A8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D7D54AE" w14:textId="1C264632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35F9B5F" w14:textId="2C8F5E9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32D5174" w14:textId="4C9A8D41" w:rsidR="0051724E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029E6B4" w14:textId="42847D67" w:rsidR="0051724E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FCBB57A" w14:textId="77777777" w:rsidR="0051724E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5AC3776" w14:textId="77777777" w:rsidR="00962583" w:rsidRDefault="0096258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4AD892D7" w14:textId="77777777" w:rsidR="00962583" w:rsidRDefault="0096258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43AB24E7" w14:textId="77777777" w:rsidR="00962583" w:rsidRPr="009F73C3" w:rsidRDefault="0096258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0E92862" w14:textId="75798952" w:rsidR="00690F59" w:rsidRPr="009F73C3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t>Листинг</w:t>
      </w:r>
    </w:p>
    <w:p w14:paraId="619824C8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24C805BE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89111E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6067C5FE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082398A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58A3664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0F96989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1F67BB0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697FF3C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CB733FD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4B525AE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1775D9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D35E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18C70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989D5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2DC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&gt; que;</w:t>
      </w:r>
    </w:p>
    <w:p w14:paraId="32D973E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que.push(</w:t>
      </w:r>
      <w:proofErr w:type="gramEnd"/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40B94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5D1036B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.empty())</w:t>
      </w:r>
    </w:p>
    <w:p w14:paraId="520F586D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C040E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que.front(</w:t>
      </w:r>
      <w:proofErr w:type="gramEnd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871964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que.pop(</w:t>
      </w:r>
      <w:proofErr w:type="gramEnd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E5D6A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805B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09A9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F2793E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6116B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][j] &gt; 0) &amp;&amp; (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][j]))</w:t>
      </w:r>
    </w:p>
    <w:p w14:paraId="13B0BA74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EDBD6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que.push(</w:t>
      </w:r>
      <w:proofErr w:type="gramEnd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j);</w:t>
      </w:r>
    </w:p>
    <w:p w14:paraId="2488A47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32DC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9192C3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C0FC9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A5F2F6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66884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860AFD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6082E6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A761D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21817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38C3173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EE31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chcp 1251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); system(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39B23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n;</w:t>
      </w:r>
    </w:p>
    <w:p w14:paraId="4E775DF8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CD97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Zadanie 1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90EC8E7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DFB45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Razmer matrix &gt;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FDD462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8457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51ECD7A4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matrix =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619956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48C2C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14:paraId="5E0236F8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32D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603B0C5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  <w:r w:rsidRPr="00A32DCE">
        <w:rPr>
          <w:rFonts w:ascii="Consolas" w:hAnsi="Consolas" w:cs="Consolas"/>
          <w:color w:val="008000"/>
          <w:sz w:val="19"/>
          <w:szCs w:val="19"/>
          <w:lang w:val="en-US"/>
        </w:rPr>
        <w:t>// ñîçäàíèå ìàòðèöû</w:t>
      </w:r>
    </w:p>
    <w:p w14:paraId="26A145E4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030AE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 =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3C5256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i] = 0;</w:t>
      </w:r>
    </w:p>
    <w:p w14:paraId="4D393EE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j++)</w:t>
      </w:r>
    </w:p>
    <w:p w14:paraId="282E22BE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F7A72C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100 &gt; 30)</w:t>
      </w:r>
    </w:p>
    <w:p w14:paraId="13D4F5C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E5FFB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0;</w:t>
      </w:r>
    </w:p>
    <w:p w14:paraId="718F748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756A15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E736CC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rand() % n;</w:t>
      </w:r>
    </w:p>
    <w:p w14:paraId="0D214DF7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B8A245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360AF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3B5017D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AECEED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14:paraId="6F450255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  <w:r w:rsidRPr="00A32DCE">
        <w:rPr>
          <w:rFonts w:ascii="Consolas" w:hAnsi="Consolas" w:cs="Consolas"/>
          <w:color w:val="008000"/>
          <w:sz w:val="19"/>
          <w:szCs w:val="19"/>
          <w:lang w:val="en-US"/>
        </w:rPr>
        <w:t>// íåîðèåíòèðîâàííûé ãðàô</w:t>
      </w:r>
    </w:p>
    <w:p w14:paraId="4577657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7CB0B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j++)</w:t>
      </w:r>
    </w:p>
    <w:p w14:paraId="1A93590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j][i] = matrix[i][j];</w:t>
      </w:r>
    </w:p>
    <w:p w14:paraId="21CC575D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3740462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CF346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Matrix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2DCE">
        <w:rPr>
          <w:rFonts w:ascii="Consolas" w:hAnsi="Consolas" w:cs="Consolas"/>
          <w:color w:val="008000"/>
          <w:sz w:val="19"/>
          <w:szCs w:val="19"/>
          <w:lang w:val="en-US"/>
        </w:rPr>
        <w:t>// âûâîä ìàòðèöû íà ýêðàí</w:t>
      </w:r>
    </w:p>
    <w:p w14:paraId="231B550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A98B03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AC6E2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80A3E36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7C015D14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5CC2B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i][j]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61F6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0E714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1B9A1C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EF419A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Obhod v shiriny: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93B0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CAAD5E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8000"/>
          <w:sz w:val="19"/>
          <w:szCs w:val="19"/>
          <w:lang w:val="en-US"/>
        </w:rPr>
        <w:t>//ëàáà 8</w:t>
      </w:r>
    </w:p>
    <w:p w14:paraId="50DC247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999999, d = -1;</w:t>
      </w:r>
    </w:p>
    <w:p w14:paraId="2870534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* visited = 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7838C24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* step =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4813F8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* isol =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D6F316D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* konz =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DC80774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* domin =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DD2B35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* extr =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7373EBE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EB79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6B86216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14:paraId="13BB53F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k] = 1000;</w:t>
      </w:r>
    </w:p>
    <w:p w14:paraId="149005F7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BFSD(n, visited, i, matrix);</w:t>
      </w:r>
    </w:p>
    <w:p w14:paraId="74419E28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145D650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F9D186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r[i] &lt; visited[j] &amp;&amp; visited[j] != 1000)</w:t>
      </w:r>
    </w:p>
    <w:p w14:paraId="53E7F7E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extr[i] = visited[j];</w:t>
      </w:r>
    </w:p>
    <w:p w14:paraId="051EBDF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6ADDDD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CE2A0C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FE22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902E8AC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vesa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A502C5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83C2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1D94085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[i]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D14B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61A27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5A2F9E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A467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A4D6558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35CA5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lt; extr[i])</w:t>
      </w:r>
    </w:p>
    <w:p w14:paraId="589F6E4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d = extr[i];</w:t>
      </w:r>
    </w:p>
    <w:p w14:paraId="77556B8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0A4766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&gt; extr[i] &amp;&amp; extr[i] != 0)</w:t>
      </w:r>
    </w:p>
    <w:p w14:paraId="5C61E08E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r = extr[i];</w:t>
      </w:r>
    </w:p>
    <w:p w14:paraId="31F092E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3FC62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104F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7E48EA1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A9867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step[i] = 0;</w:t>
      </w:r>
    </w:p>
    <w:p w14:paraId="1EC58C0D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A8007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2E53F4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76F17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A4D88B7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82B9A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21185DE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D86AB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i][j] &gt; 0)</w:t>
      </w:r>
    </w:p>
    <w:p w14:paraId="0F8401D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step[i]++;</w:t>
      </w:r>
    </w:p>
    <w:p w14:paraId="5646A65C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6905C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100594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B2C786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059D2178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9BE8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isol[i] = 0;</w:t>
      </w:r>
    </w:p>
    <w:p w14:paraId="0EAE2066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DB21C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46B9D6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3FC2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7FFDC4A6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E1C0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[i] == 0)</w:t>
      </w:r>
    </w:p>
    <w:p w14:paraId="2C35040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isol[i] = 1;</w:t>
      </w:r>
    </w:p>
    <w:p w14:paraId="08E8DDE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4F04E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D3CBE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43635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0047FB4C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04688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konz[i] = 0;</w:t>
      </w:r>
    </w:p>
    <w:p w14:paraId="281ECAE4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A5BE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83926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4D7E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002AB7B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7C82C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[i] == 1)</w:t>
      </w:r>
    </w:p>
    <w:p w14:paraId="4E26F2C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konz[i] = 1;</w:t>
      </w:r>
    </w:p>
    <w:p w14:paraId="473CF714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F8DA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4A6C9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5327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68DE46B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AD30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domin[i] = 0;</w:t>
      </w:r>
    </w:p>
    <w:p w14:paraId="7B8DE457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DDE0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BBBFA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384D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AFB0D08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FD434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[i] == n - 1)</w:t>
      </w:r>
    </w:p>
    <w:p w14:paraId="01ECC91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domin[i] = 1;</w:t>
      </w:r>
    </w:p>
    <w:p w14:paraId="73EBA7C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1A757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CD77D2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A6425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7B60A366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97697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r[i] == d)</w:t>
      </w:r>
    </w:p>
    <w:p w14:paraId="79F7667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Pereferinaya vershina =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3235E8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EB6AA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E26C2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AF5B1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779080F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11CC8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r[i] == r)</w:t>
      </w:r>
    </w:p>
    <w:p w14:paraId="0EAA31C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Centralnaya vershina =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243476D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17EEAC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2C20A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EDEDF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78CF6FF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6BF34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ol[i] == 1)</w:t>
      </w:r>
    </w:p>
    <w:p w14:paraId="22E20688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Izolir vershina = 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42164AC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00F7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FD7703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B6575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C00429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8B73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nz[i] == 1)</w:t>
      </w:r>
    </w:p>
    <w:p w14:paraId="166875B8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Koncev vershina =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078E00C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7FBC8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C3162E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6933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29B9864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15CE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min[i] == 1)</w:t>
      </w:r>
    </w:p>
    <w:p w14:paraId="2B37226E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Dominir vershina =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D30951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5CB2F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E0ACE7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60A29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8D0A47B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Diametr =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742D780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A31515"/>
          <w:sz w:val="19"/>
          <w:szCs w:val="19"/>
          <w:lang w:val="en-US"/>
        </w:rPr>
        <w:t>"Radius = "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A523B05" w14:textId="77777777" w:rsidR="00A32DCE" w:rsidRP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32D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FAEE96A" w14:textId="77777777" w:rsidR="00A32DCE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32D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5E124E" w14:textId="443D3CA2" w:rsidR="00AD0585" w:rsidRPr="00F911DD" w:rsidRDefault="00A32DCE" w:rsidP="00A32DCE">
      <w:pPr>
        <w:autoSpaceDE w:val="0"/>
        <w:autoSpaceDN w:val="0"/>
        <w:adjustRightInd w:val="0"/>
        <w:spacing w:after="0"/>
        <w:ind w:firstLine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AD0585" w:rsidRPr="00F911DD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2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053"/>
    <w:rsid w:val="002E14BD"/>
    <w:rsid w:val="002E7DBF"/>
    <w:rsid w:val="00302854"/>
    <w:rsid w:val="0030558D"/>
    <w:rsid w:val="003070CA"/>
    <w:rsid w:val="003246C2"/>
    <w:rsid w:val="00330EB1"/>
    <w:rsid w:val="003423D4"/>
    <w:rsid w:val="00356469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1724E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C4FA0"/>
    <w:rsid w:val="005D5CBD"/>
    <w:rsid w:val="005F40EA"/>
    <w:rsid w:val="0060023C"/>
    <w:rsid w:val="00601ABF"/>
    <w:rsid w:val="0062032D"/>
    <w:rsid w:val="006237A4"/>
    <w:rsid w:val="00655D2D"/>
    <w:rsid w:val="0065783A"/>
    <w:rsid w:val="006627B3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62583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778A"/>
    <w:rsid w:val="00A31C64"/>
    <w:rsid w:val="00A32DCE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A2B4F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48CD-3B07-49BB-AA3B-FB2DDEF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Кравцов</dc:creator>
  <cp:lastModifiedBy>Михаил Кравцов</cp:lastModifiedBy>
  <cp:revision>4</cp:revision>
  <cp:lastPrinted>2013-10-09T09:47:00Z</cp:lastPrinted>
  <dcterms:created xsi:type="dcterms:W3CDTF">2021-11-30T16:03:00Z</dcterms:created>
  <dcterms:modified xsi:type="dcterms:W3CDTF">2021-12-21T12:29:00Z</dcterms:modified>
</cp:coreProperties>
</file>